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2A6612">
        <w:fldChar w:fldCharType="begin"/>
      </w:r>
      <w:r w:rsidR="002A6612" w:rsidRPr="00BB6121">
        <w:rPr>
          <w:lang w:val="en-US"/>
        </w:rPr>
        <w:instrText>HYPERLINK "mailto:metodmagistr@mail.ru"</w:instrText>
      </w:r>
      <w:r w:rsidR="002A6612">
        <w:fldChar w:fldCharType="separate"/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BB436C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BB436C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2A6612">
        <w:fldChar w:fldCharType="end"/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BB6121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B6121">
        <w:rPr>
          <w:rFonts w:asciiTheme="majorHAnsi" w:hAnsiTheme="majorHAnsi" w:cs="Arial"/>
          <w:b/>
          <w:sz w:val="24"/>
          <w:szCs w:val="24"/>
        </w:rPr>
        <w:t>«Творческий конкурс «Магия аппликации»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1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2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82A0-B4D4-40A4-BA6F-41EA581C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2-09T05:12:00Z</dcterms:modified>
</cp:coreProperties>
</file>